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综合知识辅导教材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综合知识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0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证券综合知识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